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80FCB" w:rsidRDefault="00580FCB" w:rsidP="00580FCB">
      <w:pPr>
        <w:jc w:val="center"/>
        <w:rPr>
          <w:rFonts w:ascii="Times New Roman" w:hAnsi="Times New Roman" w:cs="Times New Roman"/>
          <w:b/>
        </w:rPr>
      </w:pPr>
      <w:r w:rsidRPr="00580FCB">
        <w:rPr>
          <w:rFonts w:ascii="Times New Roman" w:hAnsi="Times New Roman" w:cs="Times New Roman"/>
          <w:b/>
        </w:rPr>
        <w:t>Сведения о занятости выпускников 11 классов МБОУ «СОШ №38» г. Чебоксары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1083"/>
        <w:gridCol w:w="850"/>
        <w:gridCol w:w="709"/>
        <w:gridCol w:w="867"/>
        <w:gridCol w:w="585"/>
        <w:gridCol w:w="816"/>
        <w:gridCol w:w="992"/>
        <w:gridCol w:w="539"/>
        <w:gridCol w:w="595"/>
        <w:gridCol w:w="710"/>
        <w:gridCol w:w="691"/>
      </w:tblGrid>
      <w:tr w:rsidR="00B4753C" w:rsidRPr="0029460B" w:rsidTr="00EF10A0">
        <w:trPr>
          <w:trHeight w:val="315"/>
        </w:trPr>
        <w:tc>
          <w:tcPr>
            <w:tcW w:w="10138" w:type="dxa"/>
            <w:gridSpan w:val="13"/>
            <w:shd w:val="clear" w:color="auto" w:fill="auto"/>
            <w:noWrap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bCs/>
                <w:color w:val="000000"/>
              </w:rPr>
              <w:t>Сведения</w:t>
            </w:r>
          </w:p>
        </w:tc>
      </w:tr>
      <w:tr w:rsidR="00B4753C" w:rsidRPr="0029460B" w:rsidTr="00EF10A0">
        <w:trPr>
          <w:trHeight w:val="315"/>
        </w:trPr>
        <w:tc>
          <w:tcPr>
            <w:tcW w:w="10138" w:type="dxa"/>
            <w:gridSpan w:val="13"/>
            <w:shd w:val="clear" w:color="auto" w:fill="auto"/>
            <w:noWrap/>
            <w:vAlign w:val="bottom"/>
            <w:hideMark/>
          </w:tcPr>
          <w:p w:rsidR="00B4753C" w:rsidRPr="00B4753C" w:rsidRDefault="00B4753C" w:rsidP="00580F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занятости выпускников одиннадцатых классов </w:t>
            </w: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Количество выпускников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</w:t>
            </w:r>
            <w:proofErr w:type="gramStart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прошедших</w:t>
            </w:r>
            <w:proofErr w:type="gramEnd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ую (итоговую) аттестацию</w:t>
            </w:r>
          </w:p>
        </w:tc>
        <w:tc>
          <w:tcPr>
            <w:tcW w:w="5953" w:type="dxa"/>
            <w:gridSpan w:val="8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Поступили учиться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Поступили работать</w:t>
            </w:r>
          </w:p>
        </w:tc>
        <w:tc>
          <w:tcPr>
            <w:tcW w:w="691" w:type="dxa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Ничем не </w:t>
            </w:r>
            <w:proofErr w:type="gramStart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заняты</w:t>
            </w:r>
            <w:proofErr w:type="gramEnd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 (армия)</w:t>
            </w: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gridSpan w:val="8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 учреждения НПО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 учреждения СПО</w:t>
            </w:r>
          </w:p>
        </w:tc>
        <w:tc>
          <w:tcPr>
            <w:tcW w:w="867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в т.ч. на </w:t>
            </w:r>
            <w:proofErr w:type="spellStart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бюдж</w:t>
            </w:r>
            <w:proofErr w:type="spellEnd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. основ</w:t>
            </w:r>
          </w:p>
        </w:tc>
        <w:tc>
          <w:tcPr>
            <w:tcW w:w="3527" w:type="dxa"/>
            <w:gridSpan w:val="5"/>
            <w:shd w:val="clear" w:color="auto" w:fill="auto"/>
            <w:hideMark/>
          </w:tcPr>
          <w:p w:rsidR="00B4753C" w:rsidRPr="00B4753C" w:rsidRDefault="00B4753C" w:rsidP="00EF10A0">
            <w:pPr>
              <w:tabs>
                <w:tab w:val="left" w:pos="1647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УЗы</w:t>
            </w: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16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 %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бюджетн</w:t>
            </w:r>
            <w:proofErr w:type="spellEnd"/>
            <w:r w:rsidRPr="00B4753C">
              <w:rPr>
                <w:rFonts w:ascii="Times New Roman" w:eastAsia="Times New Roman" w:hAnsi="Times New Roman" w:cs="Times New Roman"/>
                <w:color w:val="000000"/>
              </w:rPr>
              <w:t>. основ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ЧР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B4753C" w:rsidRPr="00B4753C" w:rsidRDefault="00B4753C" w:rsidP="00EF10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753C" w:rsidRPr="0029460B" w:rsidTr="00EF10A0">
        <w:trPr>
          <w:trHeight w:val="509"/>
        </w:trPr>
        <w:tc>
          <w:tcPr>
            <w:tcW w:w="851" w:type="dxa"/>
            <w:vAlign w:val="center"/>
            <w:hideMark/>
          </w:tcPr>
          <w:p w:rsidR="00B4753C" w:rsidRPr="00B4753C" w:rsidRDefault="00B4753C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53C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B4753C" w:rsidRPr="00B4753C" w:rsidRDefault="00B4753C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083" w:type="dxa"/>
            <w:vAlign w:val="center"/>
            <w:hideMark/>
          </w:tcPr>
          <w:p w:rsidR="00B4753C" w:rsidRPr="00B4753C" w:rsidRDefault="00B4753C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B4753C" w:rsidRPr="00B4753C" w:rsidRDefault="00B4753C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67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85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16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%</w:t>
            </w:r>
          </w:p>
        </w:tc>
        <w:tc>
          <w:tcPr>
            <w:tcW w:w="992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39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10" w:type="dxa"/>
            <w:vAlign w:val="center"/>
            <w:hideMark/>
          </w:tcPr>
          <w:p w:rsidR="00B4753C" w:rsidRPr="00B4753C" w:rsidRDefault="00CD2C98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91" w:type="dxa"/>
            <w:vAlign w:val="center"/>
            <w:hideMark/>
          </w:tcPr>
          <w:p w:rsidR="00B4753C" w:rsidRPr="00B4753C" w:rsidRDefault="00B4753C" w:rsidP="00B475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4753C" w:rsidRPr="001539DF" w:rsidTr="00EF10A0">
        <w:trPr>
          <w:trHeight w:val="276"/>
        </w:trPr>
        <w:tc>
          <w:tcPr>
            <w:tcW w:w="85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83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7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8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6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992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3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9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4753C" w:rsidRPr="00634B67" w:rsidTr="00EF10A0">
        <w:trPr>
          <w:trHeight w:val="276"/>
        </w:trPr>
        <w:tc>
          <w:tcPr>
            <w:tcW w:w="85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83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7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16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992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3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9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4753C" w:rsidRPr="0029460B" w:rsidTr="00EF10A0">
        <w:trPr>
          <w:trHeight w:val="276"/>
        </w:trPr>
        <w:tc>
          <w:tcPr>
            <w:tcW w:w="85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83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7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16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83%</w:t>
            </w:r>
          </w:p>
        </w:tc>
        <w:tc>
          <w:tcPr>
            <w:tcW w:w="992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39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95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10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1" w:type="dxa"/>
            <w:vAlign w:val="center"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4753C" w:rsidRPr="0029460B" w:rsidTr="00EF10A0">
        <w:trPr>
          <w:trHeight w:val="272"/>
        </w:trPr>
        <w:tc>
          <w:tcPr>
            <w:tcW w:w="851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9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53C" w:rsidRPr="00B4753C" w:rsidRDefault="00B4753C" w:rsidP="00EF10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75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4753C" w:rsidRDefault="00B4753C"/>
    <w:sectPr w:rsidR="00B47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4753C"/>
    <w:rsid w:val="00580FCB"/>
    <w:rsid w:val="00B4753C"/>
    <w:rsid w:val="00CD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9CC7-38BA-407F-9EFC-10144523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02T08:39:00Z</dcterms:created>
  <dcterms:modified xsi:type="dcterms:W3CDTF">2020-03-02T09:04:00Z</dcterms:modified>
</cp:coreProperties>
</file>